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E6011A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515210">
        <w:rPr>
          <w:rFonts w:ascii="Times New Roman" w:hAnsi="Times New Roman" w:cs="Times New Roman"/>
          <w:b/>
          <w:sz w:val="24"/>
          <w:szCs w:val="24"/>
        </w:rPr>
        <w:t>Калининград</w:t>
      </w:r>
      <w:r w:rsidR="00E6011A">
        <w:rPr>
          <w:rFonts w:ascii="Times New Roman" w:hAnsi="Times New Roman" w:cs="Times New Roman"/>
          <w:b/>
          <w:sz w:val="24"/>
          <w:szCs w:val="24"/>
        </w:rPr>
        <w:t>а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EA3A41" w:rsidRPr="002C2350">
        <w:rPr>
          <w:rFonts w:ascii="Times New Roman" w:hAnsi="Times New Roman" w:cs="Times New Roman"/>
          <w:b/>
          <w:sz w:val="24"/>
          <w:szCs w:val="24"/>
        </w:rPr>
        <w:t>2</w:t>
      </w:r>
      <w:r w:rsidR="005B51CD">
        <w:rPr>
          <w:rFonts w:ascii="Times New Roman" w:hAnsi="Times New Roman" w:cs="Times New Roman"/>
          <w:b/>
          <w:sz w:val="24"/>
          <w:szCs w:val="24"/>
        </w:rPr>
        <w:t>9</w:t>
      </w:r>
      <w:r w:rsidR="00D66ABE">
        <w:rPr>
          <w:rFonts w:ascii="Times New Roman" w:hAnsi="Times New Roman" w:cs="Times New Roman"/>
          <w:b/>
          <w:sz w:val="24"/>
          <w:szCs w:val="24"/>
        </w:rPr>
        <w:t>.05</w:t>
      </w:r>
      <w:r w:rsidR="005472B6">
        <w:rPr>
          <w:rFonts w:ascii="Times New Roman" w:hAnsi="Times New Roman" w:cs="Times New Roman"/>
          <w:b/>
          <w:sz w:val="24"/>
          <w:szCs w:val="24"/>
        </w:rPr>
        <w:t>.</w:t>
      </w:r>
      <w:r w:rsidR="00297229">
        <w:rPr>
          <w:rFonts w:ascii="Times New Roman" w:hAnsi="Times New Roman" w:cs="Times New Roman"/>
          <w:b/>
          <w:sz w:val="24"/>
          <w:szCs w:val="24"/>
        </w:rPr>
        <w:t>202</w:t>
      </w:r>
      <w:r w:rsidR="00D2296F">
        <w:rPr>
          <w:rFonts w:ascii="Times New Roman" w:hAnsi="Times New Roman" w:cs="Times New Roman"/>
          <w:b/>
          <w:sz w:val="24"/>
          <w:szCs w:val="24"/>
        </w:rPr>
        <w:t>6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Время проведения: 13:00-16:00.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095"/>
        <w:gridCol w:w="3260"/>
      </w:tblGrid>
      <w:tr w:rsidR="008A0945" w:rsidRPr="008A0945" w:rsidTr="00E65AB6"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8A0945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09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A09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A09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8A0945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09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095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8A0945" w:rsidRDefault="00DA11B7" w:rsidP="005649D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09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3260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8A0945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09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8A0945" w:rsidRPr="008A0945" w:rsidTr="00E65AB6">
        <w:trPr>
          <w:trHeight w:val="72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8F" w:rsidRPr="008A0945" w:rsidRDefault="00D9568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8F" w:rsidRPr="008A0945" w:rsidRDefault="00D9568F" w:rsidP="00D956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094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ронайтис</w:t>
            </w:r>
            <w:proofErr w:type="spellEnd"/>
            <w:r w:rsidRPr="008A094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слав Александрович</w:t>
            </w:r>
            <w:r w:rsidR="00186B6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8F" w:rsidRPr="008A0945" w:rsidRDefault="00CE1923" w:rsidP="00496603">
            <w:pPr>
              <w:tabs>
                <w:tab w:val="left" w:pos="2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Инженер-энергетик,</w:t>
            </w:r>
            <w:r w:rsidRPr="008A0945">
              <w:rPr>
                <w:rFonts w:ascii="Times New Roman" w:hAnsi="Times New Roman" w:cs="Times New Roman"/>
                <w:sz w:val="24"/>
                <w:szCs w:val="24"/>
              </w:rPr>
              <w:br/>
              <w:t>ООО “МОЛОЧНАЯ ФАБРИКА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8F" w:rsidRPr="008A0945" w:rsidRDefault="00D9568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ПТ. ПР. 0. 4. СП</w:t>
            </w:r>
            <w:proofErr w:type="gramStart"/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8A0945" w:rsidRPr="008A0945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8F" w:rsidRPr="008A0945" w:rsidRDefault="00D9568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8F" w:rsidRPr="008A0945" w:rsidRDefault="00D9568F" w:rsidP="00D956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94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люхеров Александр Викто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8F" w:rsidRPr="008A0945" w:rsidRDefault="00CE1923" w:rsidP="00496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4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КТЦ </w:t>
            </w:r>
            <w:proofErr w:type="spellStart"/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Прегольской</w:t>
            </w:r>
            <w:proofErr w:type="spellEnd"/>
            <w:r w:rsidRPr="008A0945">
              <w:rPr>
                <w:rFonts w:ascii="Times New Roman" w:hAnsi="Times New Roman" w:cs="Times New Roman"/>
                <w:sz w:val="24"/>
                <w:szCs w:val="24"/>
              </w:rPr>
              <w:t xml:space="preserve"> ТЭС,</w:t>
            </w:r>
            <w:r w:rsidRPr="008A09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Прегольская</w:t>
            </w:r>
            <w:proofErr w:type="spellEnd"/>
            <w:r w:rsidRPr="008A0945">
              <w:rPr>
                <w:rFonts w:ascii="Times New Roman" w:hAnsi="Times New Roman" w:cs="Times New Roman"/>
                <w:sz w:val="24"/>
                <w:szCs w:val="24"/>
              </w:rPr>
              <w:t xml:space="preserve"> ТЭС филиал “Калининградская ТЭЦ-2” АО “</w:t>
            </w:r>
            <w:proofErr w:type="spellStart"/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8A0945">
              <w:rPr>
                <w:rFonts w:ascii="Times New Roman" w:hAnsi="Times New Roman" w:cs="Times New Roman"/>
                <w:sz w:val="24"/>
                <w:szCs w:val="24"/>
              </w:rPr>
              <w:t xml:space="preserve"> РАО-</w:t>
            </w:r>
            <w:proofErr w:type="spellStart"/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8F" w:rsidRPr="008A0945" w:rsidRDefault="00D9568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ЭС. 0. 4</w:t>
            </w:r>
          </w:p>
        </w:tc>
      </w:tr>
      <w:tr w:rsidR="008A0945" w:rsidRPr="008A0945" w:rsidTr="00E65AB6">
        <w:trPr>
          <w:trHeight w:val="80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8F" w:rsidRPr="008A0945" w:rsidRDefault="00D9568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8F" w:rsidRPr="008A0945" w:rsidRDefault="00D9568F" w:rsidP="00D956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94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ондарев Павел Владими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8F" w:rsidRPr="008A0945" w:rsidRDefault="00CE1923" w:rsidP="004966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  <w:r w:rsidRPr="008A0945">
              <w:rPr>
                <w:rFonts w:ascii="Times New Roman" w:hAnsi="Times New Roman" w:cs="Times New Roman"/>
                <w:sz w:val="24"/>
                <w:szCs w:val="24"/>
              </w:rPr>
              <w:br/>
              <w:t>ООО “МОЛОЧНАЯ ФАБРИКА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8F" w:rsidRPr="008A0945" w:rsidRDefault="00D9568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8A0945" w:rsidRPr="008A0945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8F" w:rsidRPr="008A0945" w:rsidRDefault="00D9568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8F" w:rsidRPr="008A0945" w:rsidRDefault="00D9568F" w:rsidP="00D956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94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ондарев Павел Владими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8F" w:rsidRPr="008A0945" w:rsidRDefault="00CE1923" w:rsidP="004966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  <w:r w:rsidRPr="008A0945">
              <w:rPr>
                <w:rFonts w:ascii="Times New Roman" w:hAnsi="Times New Roman" w:cs="Times New Roman"/>
                <w:sz w:val="24"/>
                <w:szCs w:val="24"/>
              </w:rPr>
              <w:br/>
              <w:t>ООО “НЕВСКОЕ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8F" w:rsidRPr="008A0945" w:rsidRDefault="00D9568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8A0945" w:rsidRPr="008A0945" w:rsidTr="00E65AB6">
        <w:trPr>
          <w:trHeight w:val="75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8F" w:rsidRPr="008A0945" w:rsidRDefault="00D9568F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8F" w:rsidRPr="008A0945" w:rsidRDefault="00D9568F" w:rsidP="00D956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94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едерников Алексей Владими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8F" w:rsidRPr="008A0945" w:rsidRDefault="00CE1923" w:rsidP="004966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Инженер-наладчик систем вентиляции и кондиционирования,</w:t>
            </w:r>
            <w:r w:rsidRPr="008A0945">
              <w:rPr>
                <w:rFonts w:ascii="Times New Roman" w:hAnsi="Times New Roman" w:cs="Times New Roman"/>
                <w:sz w:val="24"/>
                <w:szCs w:val="24"/>
              </w:rPr>
              <w:br/>
              <w:t>ООО “ГОЛЬФСТРИМ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8F" w:rsidRPr="008A0945" w:rsidRDefault="00D9568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ПТ. ПР. 0. 2. ОБ</w:t>
            </w:r>
          </w:p>
        </w:tc>
      </w:tr>
      <w:tr w:rsidR="008A0945" w:rsidRPr="008A0945" w:rsidTr="00E65AB6">
        <w:trPr>
          <w:trHeight w:val="48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8F" w:rsidRPr="008A0945" w:rsidRDefault="00D9568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8F" w:rsidRPr="008A0945" w:rsidRDefault="00D9568F" w:rsidP="00D956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A094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ербовой</w:t>
            </w:r>
            <w:proofErr w:type="gramEnd"/>
            <w:r w:rsidRPr="008A094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8F" w:rsidRPr="008A0945" w:rsidRDefault="00CE1923" w:rsidP="00496603">
            <w:pPr>
              <w:widowControl w:val="0"/>
              <w:tabs>
                <w:tab w:val="left" w:pos="229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Начальник лаборатории,</w:t>
            </w:r>
            <w:r w:rsidRPr="008A09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0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РТРС Калининградской ОРТПЦ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8F" w:rsidRPr="008A0945" w:rsidRDefault="00D9568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. ПР. 1. 5. СП</w:t>
            </w:r>
            <w:proofErr w:type="gramStart"/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</w:tr>
      <w:tr w:rsidR="008A0945" w:rsidRPr="008A0945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8F" w:rsidRPr="008A0945" w:rsidRDefault="00D9568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8F" w:rsidRPr="008A0945" w:rsidRDefault="00D9568F" w:rsidP="00D956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A094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ербовой</w:t>
            </w:r>
            <w:proofErr w:type="gramEnd"/>
            <w:r w:rsidRPr="008A094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8F" w:rsidRPr="008A0945" w:rsidRDefault="00CE1923" w:rsidP="004966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  <w:r w:rsidRPr="008A09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лиал РТРС </w:t>
            </w:r>
            <w:proofErr w:type="gramStart"/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Калининградской</w:t>
            </w:r>
            <w:proofErr w:type="gramEnd"/>
            <w:r w:rsidRPr="008A0945">
              <w:rPr>
                <w:rFonts w:ascii="Times New Roman" w:hAnsi="Times New Roman" w:cs="Times New Roman"/>
                <w:sz w:val="24"/>
                <w:szCs w:val="24"/>
              </w:rPr>
              <w:t xml:space="preserve"> ОРТПЦ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8F" w:rsidRPr="008A0945" w:rsidRDefault="00D9568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8A0945" w:rsidRPr="008A0945" w:rsidTr="00E65AB6">
        <w:trPr>
          <w:trHeight w:val="83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8F" w:rsidRPr="008A0945" w:rsidRDefault="00D9568F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8F" w:rsidRPr="008A0945" w:rsidRDefault="00D9568F" w:rsidP="00D956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94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еселов Родион Владими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8F" w:rsidRPr="008A0945" w:rsidRDefault="00CE1923" w:rsidP="0049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технический директор,</w:t>
            </w:r>
            <w:r w:rsidRPr="008A0945">
              <w:rPr>
                <w:rFonts w:ascii="Times New Roman" w:hAnsi="Times New Roman" w:cs="Times New Roman"/>
                <w:sz w:val="24"/>
                <w:szCs w:val="24"/>
              </w:rPr>
              <w:br/>
              <w:t>ООО “КАЛИНИНГРАДСКИЙ ЗАВОД ЖБИ МЕЛИОРАЦИЯ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8F" w:rsidRPr="008A0945" w:rsidRDefault="00D9568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ПТ. ПР. 0. 2. ОБ</w:t>
            </w:r>
          </w:p>
        </w:tc>
      </w:tr>
      <w:tr w:rsidR="008A0945" w:rsidRPr="008A0945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8F" w:rsidRPr="008A0945" w:rsidRDefault="00D9568F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8F" w:rsidRPr="008A0945" w:rsidRDefault="00D9568F" w:rsidP="00D956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094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ечерский</w:t>
            </w:r>
            <w:proofErr w:type="spellEnd"/>
            <w:r w:rsidRPr="008A094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8F" w:rsidRPr="008A0945" w:rsidRDefault="00CE1923" w:rsidP="0049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  <w:r w:rsidRPr="008A0945">
              <w:rPr>
                <w:rFonts w:ascii="Times New Roman" w:hAnsi="Times New Roman" w:cs="Times New Roman"/>
                <w:sz w:val="24"/>
                <w:szCs w:val="24"/>
              </w:rPr>
              <w:br/>
              <w:t>ООО “УК Площадь Победы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8F" w:rsidRPr="008A0945" w:rsidRDefault="00D9568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8A0945" w:rsidRPr="008A0945" w:rsidTr="00E65AB6">
        <w:trPr>
          <w:trHeight w:val="33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8F" w:rsidRPr="008A0945" w:rsidRDefault="00D9568F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8F" w:rsidRPr="008A0945" w:rsidRDefault="00D9568F" w:rsidP="00D956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094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озный</w:t>
            </w:r>
            <w:proofErr w:type="spellEnd"/>
            <w:r w:rsidRPr="008A094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танислав Игор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8F" w:rsidRPr="008A0945" w:rsidRDefault="00CE1923" w:rsidP="0049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лаборатории,</w:t>
            </w:r>
            <w:r w:rsidRPr="008A0945">
              <w:rPr>
                <w:rFonts w:ascii="Times New Roman" w:hAnsi="Times New Roman" w:cs="Times New Roman"/>
                <w:sz w:val="24"/>
                <w:szCs w:val="24"/>
              </w:rPr>
              <w:br/>
              <w:t>Филиал РТРС Калининградской ОРТПЦ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8F" w:rsidRPr="008A0945" w:rsidRDefault="00D9568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</w:tr>
      <w:tr w:rsidR="008A0945" w:rsidRPr="008A0945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8F" w:rsidRPr="008A0945" w:rsidRDefault="00D9568F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8F" w:rsidRPr="008A0945" w:rsidRDefault="00D9568F" w:rsidP="00D956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094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озный</w:t>
            </w:r>
            <w:proofErr w:type="spellEnd"/>
            <w:r w:rsidRPr="008A094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танислав Игор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8F" w:rsidRPr="008A0945" w:rsidRDefault="00CE1923" w:rsidP="0049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Ведущий инженер,</w:t>
            </w:r>
            <w:r w:rsidRPr="008A09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лиал РТРС </w:t>
            </w:r>
            <w:proofErr w:type="gramStart"/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Калининградской</w:t>
            </w:r>
            <w:proofErr w:type="gramEnd"/>
            <w:r w:rsidRPr="008A0945">
              <w:rPr>
                <w:rFonts w:ascii="Times New Roman" w:hAnsi="Times New Roman" w:cs="Times New Roman"/>
                <w:sz w:val="24"/>
                <w:szCs w:val="24"/>
              </w:rPr>
              <w:t xml:space="preserve"> ОРТПЦ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8F" w:rsidRPr="008A0945" w:rsidRDefault="00D9568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8A0945" w:rsidRPr="008A0945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8F" w:rsidRPr="008A0945" w:rsidRDefault="00D9568F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8F" w:rsidRPr="008A0945" w:rsidRDefault="00D9568F" w:rsidP="00D956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94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олышев Данил Валерь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8F" w:rsidRPr="008A0945" w:rsidRDefault="00CE1923" w:rsidP="0049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Ведущий инженер по метрологии,</w:t>
            </w:r>
            <w:r w:rsidRPr="008A09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лининградская </w:t>
            </w:r>
            <w:proofErr w:type="gramStart"/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8F" w:rsidRPr="008A0945" w:rsidRDefault="00D9568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ПТ. ПР. 0. 2. ОБ</w:t>
            </w:r>
          </w:p>
        </w:tc>
      </w:tr>
      <w:tr w:rsidR="008A0945" w:rsidRPr="008A0945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8F" w:rsidRPr="008A0945" w:rsidRDefault="00D9568F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8F" w:rsidRPr="008A0945" w:rsidRDefault="00D9568F" w:rsidP="00D956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094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жатиев</w:t>
            </w:r>
            <w:proofErr w:type="spellEnd"/>
            <w:r w:rsidRPr="008A094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ртур Герман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8F" w:rsidRPr="008A0945" w:rsidRDefault="00CE1923" w:rsidP="0049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лавного</w:t>
            </w:r>
            <w:proofErr w:type="spellEnd"/>
            <w:r w:rsidRPr="008A0945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ка,</w:t>
            </w:r>
            <w:r w:rsidRPr="008A0945">
              <w:rPr>
                <w:rFonts w:ascii="Times New Roman" w:hAnsi="Times New Roman" w:cs="Times New Roman"/>
                <w:sz w:val="24"/>
                <w:szCs w:val="24"/>
              </w:rPr>
              <w:br/>
              <w:t>ООО “СЗ “ГОРИЗОНТ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8F" w:rsidRPr="008A0945" w:rsidRDefault="00D9568F" w:rsidP="002C2350">
            <w:pPr>
              <w:widowControl w:val="0"/>
              <w:tabs>
                <w:tab w:val="left" w:pos="620"/>
                <w:tab w:val="center" w:pos="14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8A0945" w:rsidRPr="008A0945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8F" w:rsidRPr="008A0945" w:rsidRDefault="00D9568F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8F" w:rsidRPr="008A0945" w:rsidRDefault="00D9568F" w:rsidP="00D956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94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олина Элина Яновна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8F" w:rsidRPr="008A0945" w:rsidRDefault="00CE1923" w:rsidP="0049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по контактной сети,</w:t>
            </w:r>
            <w:r w:rsidRPr="008A0945">
              <w:rPr>
                <w:rFonts w:ascii="Times New Roman" w:hAnsi="Times New Roman" w:cs="Times New Roman"/>
                <w:sz w:val="24"/>
                <w:szCs w:val="24"/>
              </w:rPr>
              <w:br/>
              <w:t>ООО “СМП39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8F" w:rsidRPr="008A0945" w:rsidRDefault="00D9568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8A0945" w:rsidRPr="008A0945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8F" w:rsidRPr="008A0945" w:rsidRDefault="00D9568F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8F" w:rsidRPr="008A0945" w:rsidRDefault="00D9568F" w:rsidP="00D956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94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Жумабаев </w:t>
            </w:r>
            <w:proofErr w:type="spellStart"/>
            <w:r w:rsidRPr="008A094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атбек</w:t>
            </w:r>
            <w:proofErr w:type="spellEnd"/>
            <w:r w:rsidRPr="008A094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094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ирбекович</w:t>
            </w:r>
            <w:proofErr w:type="spellEnd"/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8F" w:rsidRPr="008A0945" w:rsidRDefault="00CE1923" w:rsidP="00AE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Электромонтер,</w:t>
            </w:r>
            <w:r w:rsidRPr="008A0945">
              <w:rPr>
                <w:rFonts w:ascii="Times New Roman" w:hAnsi="Times New Roman" w:cs="Times New Roman"/>
                <w:sz w:val="24"/>
                <w:szCs w:val="24"/>
              </w:rPr>
              <w:br/>
              <w:t>ООО “НЕВСКОЕ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8F" w:rsidRPr="008A0945" w:rsidRDefault="00D9568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ПТ. ПР. 1. 4. СП</w:t>
            </w:r>
            <w:proofErr w:type="gramStart"/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8A0945" w:rsidRPr="008A0945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8F" w:rsidRPr="008A0945" w:rsidRDefault="00D9568F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8F" w:rsidRPr="008A0945" w:rsidRDefault="00D9568F" w:rsidP="00D956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94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уфман Александр Александ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8F" w:rsidRPr="008A0945" w:rsidRDefault="004F5D26" w:rsidP="0049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сменный техник,</w:t>
            </w:r>
            <w:r w:rsidRPr="008A0945">
              <w:rPr>
                <w:rFonts w:ascii="Times New Roman" w:hAnsi="Times New Roman" w:cs="Times New Roman"/>
                <w:sz w:val="24"/>
                <w:szCs w:val="24"/>
              </w:rPr>
              <w:br/>
              <w:t>ООО “Система ПБО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8F" w:rsidRPr="008A0945" w:rsidRDefault="00D9568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ПТ. ПР. 0. 4. СП</w:t>
            </w:r>
            <w:proofErr w:type="gramStart"/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8A0945" w:rsidRPr="008A0945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8F" w:rsidRPr="008A0945" w:rsidRDefault="00D9568F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8F" w:rsidRPr="008A0945" w:rsidRDefault="00D9568F" w:rsidP="00D956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94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ениг Александр Иван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8F" w:rsidRPr="008A0945" w:rsidRDefault="004F5D26" w:rsidP="0049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Монтажник,</w:t>
            </w:r>
            <w:r w:rsidRPr="008A0945">
              <w:rPr>
                <w:rFonts w:ascii="Times New Roman" w:hAnsi="Times New Roman" w:cs="Times New Roman"/>
                <w:sz w:val="24"/>
                <w:szCs w:val="24"/>
              </w:rPr>
              <w:br/>
              <w:t>ООО “РОЛ-ГАРАНТ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8F" w:rsidRPr="008A0945" w:rsidRDefault="00D9568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8A0945" w:rsidRPr="008A0945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8F" w:rsidRPr="008A0945" w:rsidRDefault="00D9568F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8F" w:rsidRPr="008A0945" w:rsidRDefault="00D9568F" w:rsidP="00D956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094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инякин</w:t>
            </w:r>
            <w:proofErr w:type="spellEnd"/>
            <w:r w:rsidRPr="008A094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Игор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8F" w:rsidRPr="008A0945" w:rsidRDefault="004F5D26" w:rsidP="0049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  <w:r w:rsidRPr="008A0945">
              <w:rPr>
                <w:rFonts w:ascii="Times New Roman" w:hAnsi="Times New Roman" w:cs="Times New Roman"/>
                <w:sz w:val="24"/>
                <w:szCs w:val="24"/>
              </w:rPr>
              <w:br/>
              <w:t>ООО “ЛИНИЯ ЖИЗНИ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8F" w:rsidRPr="008A0945" w:rsidRDefault="00D9568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8A0945" w:rsidRPr="008A0945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8F" w:rsidRPr="008A0945" w:rsidRDefault="00D9568F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8F" w:rsidRPr="008A0945" w:rsidRDefault="00D9568F" w:rsidP="00D956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094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инякин</w:t>
            </w:r>
            <w:proofErr w:type="spellEnd"/>
            <w:r w:rsidRPr="008A094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Игор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8F" w:rsidRPr="008A0945" w:rsidRDefault="004F5D26" w:rsidP="0049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  <w:r w:rsidRPr="008A0945">
              <w:rPr>
                <w:rFonts w:ascii="Times New Roman" w:hAnsi="Times New Roman" w:cs="Times New Roman"/>
                <w:sz w:val="24"/>
                <w:szCs w:val="24"/>
              </w:rPr>
              <w:br/>
              <w:t>ООО “ЛИНИЯ ЖИЗНИ ПЛЮС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8F" w:rsidRPr="008A0945" w:rsidRDefault="00D9568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8A0945" w:rsidRPr="008A0945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8F" w:rsidRPr="008A0945" w:rsidRDefault="00D9568F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8F" w:rsidRPr="008A0945" w:rsidRDefault="00D9568F" w:rsidP="00D956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094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мбаров</w:t>
            </w:r>
            <w:proofErr w:type="spellEnd"/>
            <w:r w:rsidRPr="008A094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Олег Борис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8F" w:rsidRPr="008A0945" w:rsidRDefault="004F5D26" w:rsidP="00496603">
            <w:pPr>
              <w:widowControl w:val="0"/>
              <w:tabs>
                <w:tab w:val="left" w:pos="9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945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по ремонту и обслуживанию </w:t>
            </w:r>
            <w:proofErr w:type="spellStart"/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элеткрооборудования</w:t>
            </w:r>
            <w:proofErr w:type="spellEnd"/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09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АО “ </w:t>
            </w:r>
            <w:proofErr w:type="spellStart"/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Мамоновский</w:t>
            </w:r>
            <w:proofErr w:type="spellEnd"/>
            <w:r w:rsidRPr="008A0945">
              <w:rPr>
                <w:rFonts w:ascii="Times New Roman" w:hAnsi="Times New Roman" w:cs="Times New Roman"/>
                <w:sz w:val="24"/>
                <w:szCs w:val="24"/>
              </w:rPr>
              <w:t xml:space="preserve"> рыбоконсервный комбинат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8F" w:rsidRPr="008A0945" w:rsidRDefault="00D9568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8A0945" w:rsidRPr="008A0945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8F" w:rsidRPr="008A0945" w:rsidRDefault="00D9568F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8F" w:rsidRPr="008A0945" w:rsidRDefault="00D9568F" w:rsidP="00D956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094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рхаин</w:t>
            </w:r>
            <w:proofErr w:type="spellEnd"/>
            <w:r w:rsidRPr="008A094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8F" w:rsidRPr="008A0945" w:rsidRDefault="004F5D26" w:rsidP="0049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,</w:t>
            </w:r>
            <w:r w:rsidRPr="008A0945">
              <w:rPr>
                <w:rFonts w:ascii="Times New Roman" w:hAnsi="Times New Roman" w:cs="Times New Roman"/>
                <w:sz w:val="24"/>
                <w:szCs w:val="24"/>
              </w:rPr>
              <w:br/>
              <w:t>ООО “ЦУП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8F" w:rsidRPr="008A0945" w:rsidRDefault="00D9568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8A0945" w:rsidRPr="008A0945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8F" w:rsidRPr="008A0945" w:rsidRDefault="00D9568F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8F" w:rsidRPr="008A0945" w:rsidRDefault="00D9568F" w:rsidP="00D956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094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усихин</w:t>
            </w:r>
            <w:proofErr w:type="spellEnd"/>
            <w:r w:rsidRPr="008A094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Алексе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8F" w:rsidRPr="008A0945" w:rsidRDefault="004F5D26" w:rsidP="0049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Начальник цеха,</w:t>
            </w:r>
            <w:r w:rsidRPr="008A09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лиал РТРС </w:t>
            </w:r>
            <w:proofErr w:type="gramStart"/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Калининградской</w:t>
            </w:r>
            <w:proofErr w:type="gramEnd"/>
            <w:r w:rsidRPr="008A0945">
              <w:rPr>
                <w:rFonts w:ascii="Times New Roman" w:hAnsi="Times New Roman" w:cs="Times New Roman"/>
                <w:sz w:val="24"/>
                <w:szCs w:val="24"/>
              </w:rPr>
              <w:t xml:space="preserve"> ОРТПЦ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8F" w:rsidRPr="008A0945" w:rsidRDefault="00D9568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8A0945" w:rsidRPr="008A0945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8F" w:rsidRPr="008A0945" w:rsidRDefault="00D9568F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8F" w:rsidRPr="008A0945" w:rsidRDefault="00D9568F" w:rsidP="00D956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094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едзельский</w:t>
            </w:r>
            <w:proofErr w:type="spellEnd"/>
            <w:r w:rsidRPr="008A094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8F" w:rsidRPr="008A0945" w:rsidRDefault="004F5D26" w:rsidP="0049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лавного</w:t>
            </w:r>
            <w:proofErr w:type="spellEnd"/>
            <w:r w:rsidRPr="008A0945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ка,</w:t>
            </w:r>
            <w:r w:rsidRPr="008A0945">
              <w:rPr>
                <w:rFonts w:ascii="Times New Roman" w:hAnsi="Times New Roman" w:cs="Times New Roman"/>
                <w:sz w:val="24"/>
                <w:szCs w:val="24"/>
              </w:rPr>
              <w:br/>
              <w:t>ООО “СЗ “ГОРИЗОНТ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8F" w:rsidRPr="008A0945" w:rsidRDefault="00D9568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8A0945" w:rsidRPr="008A0945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8F" w:rsidRPr="008A0945" w:rsidRDefault="00D9568F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8F" w:rsidRPr="008A0945" w:rsidRDefault="00D9568F" w:rsidP="00D956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94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овиков Максим Серге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8F" w:rsidRPr="008A0945" w:rsidRDefault="004F5D26" w:rsidP="0049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по контактной сети,</w:t>
            </w:r>
            <w:r w:rsidRPr="008A0945">
              <w:rPr>
                <w:rFonts w:ascii="Times New Roman" w:hAnsi="Times New Roman" w:cs="Times New Roman"/>
                <w:sz w:val="24"/>
                <w:szCs w:val="24"/>
              </w:rPr>
              <w:br/>
              <w:t>ООО “СМП39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8F" w:rsidRPr="008A0945" w:rsidRDefault="00D9568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8A0945" w:rsidRPr="008A0945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8F" w:rsidRPr="008A0945" w:rsidRDefault="00D9568F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8F" w:rsidRPr="008A0945" w:rsidRDefault="00D9568F" w:rsidP="00D956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094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Осипков</w:t>
            </w:r>
            <w:proofErr w:type="spellEnd"/>
            <w:r w:rsidRPr="008A094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енис Серге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8F" w:rsidRPr="008A0945" w:rsidRDefault="004F5D26" w:rsidP="0049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Техник-электрик,</w:t>
            </w:r>
            <w:r w:rsidRPr="008A0945">
              <w:rPr>
                <w:rFonts w:ascii="Times New Roman" w:hAnsi="Times New Roman" w:cs="Times New Roman"/>
                <w:sz w:val="24"/>
                <w:szCs w:val="24"/>
              </w:rPr>
              <w:br/>
              <w:t>ООО “ЛИНИЯ ЖИЗНИ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8F" w:rsidRPr="008A0945" w:rsidRDefault="00D9568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8A0945" w:rsidRPr="008A0945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8F" w:rsidRPr="008A0945" w:rsidRDefault="00D9568F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8F" w:rsidRPr="008A0945" w:rsidRDefault="00D9568F" w:rsidP="00D956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094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естриков</w:t>
            </w:r>
            <w:proofErr w:type="spellEnd"/>
            <w:r w:rsidRPr="008A094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енис Александ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8F" w:rsidRPr="008A0945" w:rsidRDefault="004F5D26" w:rsidP="0049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Инженер-электрик,</w:t>
            </w:r>
            <w:r w:rsidRPr="008A0945">
              <w:rPr>
                <w:rFonts w:ascii="Times New Roman" w:hAnsi="Times New Roman" w:cs="Times New Roman"/>
                <w:sz w:val="24"/>
                <w:szCs w:val="24"/>
              </w:rPr>
              <w:br/>
              <w:t>ТСН “ИСКРА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8F" w:rsidRPr="008A0945" w:rsidRDefault="00D9568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8A0945" w:rsidRPr="008A0945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8F" w:rsidRPr="008A0945" w:rsidRDefault="00D9568F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8F" w:rsidRPr="008A0945" w:rsidRDefault="00D9568F" w:rsidP="00D956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94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Рамазанов </w:t>
            </w:r>
            <w:proofErr w:type="spellStart"/>
            <w:r w:rsidRPr="008A094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анис</w:t>
            </w:r>
            <w:proofErr w:type="spellEnd"/>
            <w:r w:rsidRPr="008A094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094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аилович</w:t>
            </w:r>
            <w:proofErr w:type="spellEnd"/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8F" w:rsidRPr="008A0945" w:rsidRDefault="004F5D26" w:rsidP="0049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  <w:r w:rsidRPr="008A0945">
              <w:rPr>
                <w:rFonts w:ascii="Times New Roman" w:hAnsi="Times New Roman" w:cs="Times New Roman"/>
                <w:sz w:val="24"/>
                <w:szCs w:val="24"/>
              </w:rPr>
              <w:br/>
              <w:t>АО “ТВЭЛ-СТРОЙ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8F" w:rsidRPr="008A0945" w:rsidRDefault="00D9568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8A0945" w:rsidRPr="008A0945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8F" w:rsidRPr="008A0945" w:rsidRDefault="00D9568F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8F" w:rsidRPr="008A0945" w:rsidRDefault="00D9568F" w:rsidP="00D956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94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удаков Сергей Андре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8F" w:rsidRPr="008A0945" w:rsidRDefault="004F5D26" w:rsidP="0049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Электромонтер,</w:t>
            </w:r>
            <w:r w:rsidRPr="008A09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ОО “ЖЭУ №12 </w:t>
            </w:r>
            <w:proofErr w:type="gramStart"/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8F" w:rsidRPr="008A0945" w:rsidRDefault="00D9568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8A0945" w:rsidRPr="008A0945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8F" w:rsidRPr="008A0945" w:rsidRDefault="00D9568F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8F" w:rsidRPr="008A0945" w:rsidRDefault="00D9568F" w:rsidP="00D956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94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умянцев Александр Юрь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8F" w:rsidRPr="008A0945" w:rsidRDefault="004F5D26" w:rsidP="0049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по контактной сети,</w:t>
            </w:r>
            <w:r w:rsidRPr="008A0945">
              <w:rPr>
                <w:rFonts w:ascii="Times New Roman" w:hAnsi="Times New Roman" w:cs="Times New Roman"/>
                <w:sz w:val="24"/>
                <w:szCs w:val="24"/>
              </w:rPr>
              <w:br/>
              <w:t>ООО “СМП39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8F" w:rsidRPr="008A0945" w:rsidRDefault="00D9568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8A0945" w:rsidRPr="008A0945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8F" w:rsidRPr="008A0945" w:rsidRDefault="00D9568F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8F" w:rsidRPr="008A0945" w:rsidRDefault="00D9568F" w:rsidP="00D956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094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айгашкина</w:t>
            </w:r>
            <w:proofErr w:type="spellEnd"/>
            <w:r w:rsidRPr="008A094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8F" w:rsidRPr="008A0945" w:rsidRDefault="004F5D26" w:rsidP="0049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945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gramStart"/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A0945">
              <w:rPr>
                <w:rFonts w:ascii="Times New Roman" w:hAnsi="Times New Roman" w:cs="Times New Roman"/>
                <w:sz w:val="24"/>
                <w:szCs w:val="24"/>
              </w:rPr>
              <w:t xml:space="preserve"> охран труда,</w:t>
            </w:r>
            <w:r w:rsidRPr="008A0945">
              <w:rPr>
                <w:rFonts w:ascii="Times New Roman" w:hAnsi="Times New Roman" w:cs="Times New Roman"/>
                <w:sz w:val="24"/>
                <w:szCs w:val="24"/>
              </w:rPr>
              <w:br/>
              <w:t>ВЧД КЛНГ ДИ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8F" w:rsidRPr="008A0945" w:rsidRDefault="00D9568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ПТ. ПР. 0. 4. СП</w:t>
            </w:r>
            <w:proofErr w:type="gramStart"/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8A0945" w:rsidRPr="008A0945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8F" w:rsidRPr="008A0945" w:rsidRDefault="00D9568F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8F" w:rsidRPr="008A0945" w:rsidRDefault="00D9568F" w:rsidP="00D956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94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оболев Максим Никола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8F" w:rsidRPr="008A0945" w:rsidRDefault="004F5D26" w:rsidP="0049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,</w:t>
            </w:r>
            <w:r w:rsidRPr="008A0945">
              <w:rPr>
                <w:rFonts w:ascii="Times New Roman" w:hAnsi="Times New Roman" w:cs="Times New Roman"/>
                <w:sz w:val="24"/>
                <w:szCs w:val="24"/>
              </w:rPr>
              <w:br/>
              <w:t>ООО “УК Площадь Победы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8F" w:rsidRPr="008A0945" w:rsidRDefault="00D9568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8A0945" w:rsidRPr="008A0945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8F" w:rsidRPr="008A0945" w:rsidRDefault="00D9568F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8F" w:rsidRPr="008A0945" w:rsidRDefault="00D9568F" w:rsidP="00D956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094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Хайбулин</w:t>
            </w:r>
            <w:proofErr w:type="spellEnd"/>
            <w:r w:rsidRPr="008A094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094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алимжан</w:t>
            </w:r>
            <w:proofErr w:type="spellEnd"/>
            <w:r w:rsidRPr="008A094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094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авлетжанович</w:t>
            </w:r>
            <w:proofErr w:type="spellEnd"/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8F" w:rsidRPr="008A0945" w:rsidRDefault="004F5D26" w:rsidP="0049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Инженер,</w:t>
            </w:r>
          </w:p>
          <w:p w:rsidR="004F5D26" w:rsidRPr="008A0945" w:rsidRDefault="004F5D26" w:rsidP="0049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ООО “НЕВСКОЕ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8F" w:rsidRPr="008A0945" w:rsidRDefault="00D9568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8A0945" w:rsidRPr="008A0945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8F" w:rsidRPr="008A0945" w:rsidRDefault="00D9568F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8F" w:rsidRPr="008A0945" w:rsidRDefault="00D9568F" w:rsidP="00D956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094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Чебров</w:t>
            </w:r>
            <w:proofErr w:type="spellEnd"/>
            <w:r w:rsidRPr="008A094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Константин Тимофе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8F" w:rsidRPr="008A0945" w:rsidRDefault="004F5D26" w:rsidP="0049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Начальник холодильного цеха,</w:t>
            </w:r>
            <w:r w:rsidRPr="008A0945">
              <w:rPr>
                <w:rFonts w:ascii="Times New Roman" w:hAnsi="Times New Roman" w:cs="Times New Roman"/>
                <w:sz w:val="24"/>
                <w:szCs w:val="24"/>
              </w:rPr>
              <w:br/>
              <w:t>ЗАО “ГРИН ТЕРМИНАЛ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8F" w:rsidRPr="008A0945" w:rsidRDefault="00D9568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ПТ. ПР. 0. 4. СП</w:t>
            </w:r>
            <w:proofErr w:type="gramStart"/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8A0945" w:rsidRPr="008A0945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8F" w:rsidRPr="008A0945" w:rsidRDefault="00D9568F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8F" w:rsidRPr="008A0945" w:rsidRDefault="00D9568F" w:rsidP="00D956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094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афиков</w:t>
            </w:r>
            <w:proofErr w:type="spellEnd"/>
            <w:r w:rsidRPr="008A094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Павел </w:t>
            </w:r>
            <w:proofErr w:type="spellStart"/>
            <w:r w:rsidRPr="008A094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8F" w:rsidRPr="008A0945" w:rsidRDefault="004F5D26" w:rsidP="0049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  <w:r w:rsidRPr="008A09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лиал РТРС </w:t>
            </w:r>
            <w:proofErr w:type="gramStart"/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Калининградской</w:t>
            </w:r>
            <w:proofErr w:type="gramEnd"/>
            <w:r w:rsidRPr="008A0945">
              <w:rPr>
                <w:rFonts w:ascii="Times New Roman" w:hAnsi="Times New Roman" w:cs="Times New Roman"/>
                <w:sz w:val="24"/>
                <w:szCs w:val="24"/>
              </w:rPr>
              <w:t xml:space="preserve"> ОРТПЦ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8F" w:rsidRPr="008A0945" w:rsidRDefault="00D9568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8A0945" w:rsidRPr="008A0945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8F" w:rsidRPr="008A0945" w:rsidRDefault="00D9568F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8F" w:rsidRPr="008A0945" w:rsidRDefault="00D9568F" w:rsidP="00D956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94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уринов Анатолий Серге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8F" w:rsidRPr="008A0945" w:rsidRDefault="004F5D26" w:rsidP="0049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Монтажник,</w:t>
            </w:r>
            <w:r w:rsidRPr="008A0945">
              <w:rPr>
                <w:rFonts w:ascii="Times New Roman" w:hAnsi="Times New Roman" w:cs="Times New Roman"/>
                <w:sz w:val="24"/>
                <w:szCs w:val="24"/>
              </w:rPr>
              <w:br/>
              <w:t>ООО “РОЛ-ГАРАНТ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8F" w:rsidRPr="008A0945" w:rsidRDefault="00D9568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8A0945" w:rsidRPr="008A0945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8F" w:rsidRPr="008A0945" w:rsidRDefault="00D9568F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8F" w:rsidRPr="008A0945" w:rsidRDefault="00D9568F" w:rsidP="00D956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094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Эйнюс</w:t>
            </w:r>
            <w:proofErr w:type="spellEnd"/>
            <w:r w:rsidRPr="008A094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Томас </w:t>
            </w:r>
            <w:proofErr w:type="spellStart"/>
            <w:r w:rsidRPr="008A094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интарович</w:t>
            </w:r>
            <w:proofErr w:type="spellEnd"/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8F" w:rsidRPr="008A0945" w:rsidRDefault="004F5D26" w:rsidP="0049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Инженер-энергетик,</w:t>
            </w:r>
            <w:r w:rsidRPr="008A09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АУ </w:t>
            </w:r>
            <w:proofErr w:type="gramStart"/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8A0945">
              <w:rPr>
                <w:rFonts w:ascii="Times New Roman" w:hAnsi="Times New Roman" w:cs="Times New Roman"/>
                <w:sz w:val="24"/>
                <w:szCs w:val="24"/>
              </w:rPr>
              <w:t xml:space="preserve"> “Остров Канта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8F" w:rsidRPr="008A0945" w:rsidRDefault="00D9568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45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</w:tbl>
    <w:p w:rsidR="00620937" w:rsidRDefault="00620937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55C0" w:rsidRDefault="007C55C0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AD1635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E53" w:rsidRDefault="003D5E53" w:rsidP="00122EA0">
      <w:pPr>
        <w:spacing w:after="0" w:line="240" w:lineRule="auto"/>
      </w:pPr>
      <w:r>
        <w:separator/>
      </w:r>
    </w:p>
  </w:endnote>
  <w:endnote w:type="continuationSeparator" w:id="0">
    <w:p w:rsidR="003D5E53" w:rsidRDefault="003D5E53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E53" w:rsidRDefault="003D5E53" w:rsidP="00122EA0">
      <w:pPr>
        <w:spacing w:after="0" w:line="240" w:lineRule="auto"/>
      </w:pPr>
      <w:r>
        <w:separator/>
      </w:r>
    </w:p>
  </w:footnote>
  <w:footnote w:type="continuationSeparator" w:id="0">
    <w:p w:rsidR="003D5E53" w:rsidRDefault="003D5E53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2B3440" w:rsidRDefault="002B344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86B6F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B3440" w:rsidRDefault="002B34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0FF2"/>
    <w:rsid w:val="000020A0"/>
    <w:rsid w:val="00010400"/>
    <w:rsid w:val="000119E8"/>
    <w:rsid w:val="00011AC5"/>
    <w:rsid w:val="00015F36"/>
    <w:rsid w:val="00020444"/>
    <w:rsid w:val="00025018"/>
    <w:rsid w:val="00047986"/>
    <w:rsid w:val="000634FC"/>
    <w:rsid w:val="000745FB"/>
    <w:rsid w:val="00083B63"/>
    <w:rsid w:val="00097C3D"/>
    <w:rsid w:val="00097E75"/>
    <w:rsid w:val="000A6758"/>
    <w:rsid w:val="000B1119"/>
    <w:rsid w:val="000B5CFF"/>
    <w:rsid w:val="000C3EF4"/>
    <w:rsid w:val="000D5327"/>
    <w:rsid w:val="000E0FBC"/>
    <w:rsid w:val="000E4792"/>
    <w:rsid w:val="000E68DE"/>
    <w:rsid w:val="000F10D0"/>
    <w:rsid w:val="000F2324"/>
    <w:rsid w:val="00110C7E"/>
    <w:rsid w:val="00114041"/>
    <w:rsid w:val="00121348"/>
    <w:rsid w:val="00121380"/>
    <w:rsid w:val="00122EA0"/>
    <w:rsid w:val="00147040"/>
    <w:rsid w:val="00147C8E"/>
    <w:rsid w:val="00153B6C"/>
    <w:rsid w:val="001604D5"/>
    <w:rsid w:val="0016145E"/>
    <w:rsid w:val="001619AB"/>
    <w:rsid w:val="001728FD"/>
    <w:rsid w:val="001735D2"/>
    <w:rsid w:val="00186B6F"/>
    <w:rsid w:val="001A181A"/>
    <w:rsid w:val="001A6B35"/>
    <w:rsid w:val="001C1AA2"/>
    <w:rsid w:val="001C7883"/>
    <w:rsid w:val="001D3522"/>
    <w:rsid w:val="001D3681"/>
    <w:rsid w:val="001D408F"/>
    <w:rsid w:val="001D6AEA"/>
    <w:rsid w:val="00203583"/>
    <w:rsid w:val="00203E9F"/>
    <w:rsid w:val="00206100"/>
    <w:rsid w:val="00206D48"/>
    <w:rsid w:val="00213E1C"/>
    <w:rsid w:val="00215E11"/>
    <w:rsid w:val="0022126F"/>
    <w:rsid w:val="002225B2"/>
    <w:rsid w:val="00230180"/>
    <w:rsid w:val="00245549"/>
    <w:rsid w:val="0024639F"/>
    <w:rsid w:val="00282D6D"/>
    <w:rsid w:val="00290E33"/>
    <w:rsid w:val="00295D2F"/>
    <w:rsid w:val="00297229"/>
    <w:rsid w:val="002A52CF"/>
    <w:rsid w:val="002B2516"/>
    <w:rsid w:val="002B3440"/>
    <w:rsid w:val="002C2350"/>
    <w:rsid w:val="002C3395"/>
    <w:rsid w:val="002C732D"/>
    <w:rsid w:val="002E0B34"/>
    <w:rsid w:val="002E1F8C"/>
    <w:rsid w:val="002E4191"/>
    <w:rsid w:val="002F2497"/>
    <w:rsid w:val="002F4279"/>
    <w:rsid w:val="002F7663"/>
    <w:rsid w:val="002F7A24"/>
    <w:rsid w:val="00300D4B"/>
    <w:rsid w:val="00304C61"/>
    <w:rsid w:val="0030541F"/>
    <w:rsid w:val="0032793C"/>
    <w:rsid w:val="00337600"/>
    <w:rsid w:val="0034372A"/>
    <w:rsid w:val="003474D8"/>
    <w:rsid w:val="003515DC"/>
    <w:rsid w:val="00354ABC"/>
    <w:rsid w:val="0036498F"/>
    <w:rsid w:val="003730D8"/>
    <w:rsid w:val="0037628A"/>
    <w:rsid w:val="003B2658"/>
    <w:rsid w:val="003B326C"/>
    <w:rsid w:val="003C0233"/>
    <w:rsid w:val="003D5E53"/>
    <w:rsid w:val="003E164A"/>
    <w:rsid w:val="003E306A"/>
    <w:rsid w:val="003F163B"/>
    <w:rsid w:val="003F7333"/>
    <w:rsid w:val="003F7950"/>
    <w:rsid w:val="00405ECE"/>
    <w:rsid w:val="00410F8E"/>
    <w:rsid w:val="00420FF0"/>
    <w:rsid w:val="00436496"/>
    <w:rsid w:val="00436E39"/>
    <w:rsid w:val="00440668"/>
    <w:rsid w:val="00445E90"/>
    <w:rsid w:val="00450357"/>
    <w:rsid w:val="00453F79"/>
    <w:rsid w:val="004549F1"/>
    <w:rsid w:val="00454E0A"/>
    <w:rsid w:val="0045638F"/>
    <w:rsid w:val="00466F70"/>
    <w:rsid w:val="004777C4"/>
    <w:rsid w:val="0048349F"/>
    <w:rsid w:val="00494206"/>
    <w:rsid w:val="00496603"/>
    <w:rsid w:val="0049684E"/>
    <w:rsid w:val="0049711A"/>
    <w:rsid w:val="004C220F"/>
    <w:rsid w:val="004F10A8"/>
    <w:rsid w:val="004F5D26"/>
    <w:rsid w:val="0050312D"/>
    <w:rsid w:val="00503A38"/>
    <w:rsid w:val="00510948"/>
    <w:rsid w:val="00514082"/>
    <w:rsid w:val="00515210"/>
    <w:rsid w:val="005202A0"/>
    <w:rsid w:val="0052399E"/>
    <w:rsid w:val="00524549"/>
    <w:rsid w:val="00525CE1"/>
    <w:rsid w:val="00533FD9"/>
    <w:rsid w:val="0054301C"/>
    <w:rsid w:val="005472B6"/>
    <w:rsid w:val="00554C3D"/>
    <w:rsid w:val="00562F1B"/>
    <w:rsid w:val="005649D0"/>
    <w:rsid w:val="00565619"/>
    <w:rsid w:val="005656F7"/>
    <w:rsid w:val="005761FD"/>
    <w:rsid w:val="0057788E"/>
    <w:rsid w:val="005852FA"/>
    <w:rsid w:val="005A16C9"/>
    <w:rsid w:val="005A3167"/>
    <w:rsid w:val="005B215D"/>
    <w:rsid w:val="005B51CD"/>
    <w:rsid w:val="005C26C8"/>
    <w:rsid w:val="005D697C"/>
    <w:rsid w:val="005D77BA"/>
    <w:rsid w:val="005E1CDA"/>
    <w:rsid w:val="005E4068"/>
    <w:rsid w:val="005E63C9"/>
    <w:rsid w:val="005F19C3"/>
    <w:rsid w:val="006048F1"/>
    <w:rsid w:val="00620937"/>
    <w:rsid w:val="00631124"/>
    <w:rsid w:val="00640118"/>
    <w:rsid w:val="006426E7"/>
    <w:rsid w:val="00645381"/>
    <w:rsid w:val="00645CCD"/>
    <w:rsid w:val="00650E5F"/>
    <w:rsid w:val="00651095"/>
    <w:rsid w:val="006522CB"/>
    <w:rsid w:val="00671D54"/>
    <w:rsid w:val="00676EFF"/>
    <w:rsid w:val="00691681"/>
    <w:rsid w:val="00692C3C"/>
    <w:rsid w:val="006930E7"/>
    <w:rsid w:val="006B479A"/>
    <w:rsid w:val="006C4322"/>
    <w:rsid w:val="006C4F44"/>
    <w:rsid w:val="006C59EF"/>
    <w:rsid w:val="006D1274"/>
    <w:rsid w:val="006D28DE"/>
    <w:rsid w:val="006E0EE4"/>
    <w:rsid w:val="006E24D1"/>
    <w:rsid w:val="006E2676"/>
    <w:rsid w:val="006E2AE7"/>
    <w:rsid w:val="006F7AB1"/>
    <w:rsid w:val="007069E8"/>
    <w:rsid w:val="00717506"/>
    <w:rsid w:val="00724ADD"/>
    <w:rsid w:val="00725C6B"/>
    <w:rsid w:val="00736A19"/>
    <w:rsid w:val="0074363F"/>
    <w:rsid w:val="00754C1A"/>
    <w:rsid w:val="007668AD"/>
    <w:rsid w:val="00766D4D"/>
    <w:rsid w:val="007909D9"/>
    <w:rsid w:val="00791F4A"/>
    <w:rsid w:val="007951F3"/>
    <w:rsid w:val="0079682E"/>
    <w:rsid w:val="007A3815"/>
    <w:rsid w:val="007C55C0"/>
    <w:rsid w:val="007D6965"/>
    <w:rsid w:val="007F2736"/>
    <w:rsid w:val="00806A16"/>
    <w:rsid w:val="00814303"/>
    <w:rsid w:val="0083336B"/>
    <w:rsid w:val="008746B0"/>
    <w:rsid w:val="008757DF"/>
    <w:rsid w:val="00883CF6"/>
    <w:rsid w:val="00896586"/>
    <w:rsid w:val="008A0945"/>
    <w:rsid w:val="009073FF"/>
    <w:rsid w:val="00913227"/>
    <w:rsid w:val="00913D2E"/>
    <w:rsid w:val="00922D2C"/>
    <w:rsid w:val="00925C6D"/>
    <w:rsid w:val="00931608"/>
    <w:rsid w:val="00943E53"/>
    <w:rsid w:val="009569CF"/>
    <w:rsid w:val="00956E51"/>
    <w:rsid w:val="009659DD"/>
    <w:rsid w:val="00970D15"/>
    <w:rsid w:val="00981FBC"/>
    <w:rsid w:val="009930A4"/>
    <w:rsid w:val="00993A49"/>
    <w:rsid w:val="00995463"/>
    <w:rsid w:val="0099591F"/>
    <w:rsid w:val="009A1594"/>
    <w:rsid w:val="009A46B7"/>
    <w:rsid w:val="009A6384"/>
    <w:rsid w:val="009A6800"/>
    <w:rsid w:val="009B5687"/>
    <w:rsid w:val="009B5BF2"/>
    <w:rsid w:val="009C2B97"/>
    <w:rsid w:val="009D1C4A"/>
    <w:rsid w:val="009D7FAE"/>
    <w:rsid w:val="009E2F10"/>
    <w:rsid w:val="009F2BF1"/>
    <w:rsid w:val="00A010E1"/>
    <w:rsid w:val="00A0700C"/>
    <w:rsid w:val="00A10061"/>
    <w:rsid w:val="00A105E3"/>
    <w:rsid w:val="00A10627"/>
    <w:rsid w:val="00A234BB"/>
    <w:rsid w:val="00A33DCB"/>
    <w:rsid w:val="00A3755D"/>
    <w:rsid w:val="00A422C0"/>
    <w:rsid w:val="00A440C3"/>
    <w:rsid w:val="00A44159"/>
    <w:rsid w:val="00A567A6"/>
    <w:rsid w:val="00A62810"/>
    <w:rsid w:val="00A62B90"/>
    <w:rsid w:val="00A70F60"/>
    <w:rsid w:val="00A71897"/>
    <w:rsid w:val="00A71AB1"/>
    <w:rsid w:val="00A72E9D"/>
    <w:rsid w:val="00A77E11"/>
    <w:rsid w:val="00A844B9"/>
    <w:rsid w:val="00A863C8"/>
    <w:rsid w:val="00A92EEF"/>
    <w:rsid w:val="00A95DBC"/>
    <w:rsid w:val="00A97294"/>
    <w:rsid w:val="00AA0F74"/>
    <w:rsid w:val="00AA2A34"/>
    <w:rsid w:val="00AC60AD"/>
    <w:rsid w:val="00AD1635"/>
    <w:rsid w:val="00AE6A93"/>
    <w:rsid w:val="00AF362E"/>
    <w:rsid w:val="00AF5C44"/>
    <w:rsid w:val="00B13742"/>
    <w:rsid w:val="00B178EB"/>
    <w:rsid w:val="00B25847"/>
    <w:rsid w:val="00B54637"/>
    <w:rsid w:val="00B57833"/>
    <w:rsid w:val="00B60EBB"/>
    <w:rsid w:val="00B61BB1"/>
    <w:rsid w:val="00B74F84"/>
    <w:rsid w:val="00B766E3"/>
    <w:rsid w:val="00B84AB3"/>
    <w:rsid w:val="00BA619B"/>
    <w:rsid w:val="00BB36E8"/>
    <w:rsid w:val="00BD0298"/>
    <w:rsid w:val="00BD2702"/>
    <w:rsid w:val="00BD73BF"/>
    <w:rsid w:val="00BE23EC"/>
    <w:rsid w:val="00BF60CC"/>
    <w:rsid w:val="00C0072D"/>
    <w:rsid w:val="00C0319C"/>
    <w:rsid w:val="00C23A26"/>
    <w:rsid w:val="00C47B55"/>
    <w:rsid w:val="00C50DB8"/>
    <w:rsid w:val="00C65A67"/>
    <w:rsid w:val="00C65EAE"/>
    <w:rsid w:val="00C74F27"/>
    <w:rsid w:val="00C87A7A"/>
    <w:rsid w:val="00C95FDD"/>
    <w:rsid w:val="00C9727C"/>
    <w:rsid w:val="00C97A34"/>
    <w:rsid w:val="00CA49DB"/>
    <w:rsid w:val="00CC0885"/>
    <w:rsid w:val="00CC6307"/>
    <w:rsid w:val="00CD4F8B"/>
    <w:rsid w:val="00CE1923"/>
    <w:rsid w:val="00CE65B8"/>
    <w:rsid w:val="00CF2DF0"/>
    <w:rsid w:val="00CF5B4B"/>
    <w:rsid w:val="00CF77A8"/>
    <w:rsid w:val="00D17B47"/>
    <w:rsid w:val="00D208CA"/>
    <w:rsid w:val="00D2296F"/>
    <w:rsid w:val="00D34493"/>
    <w:rsid w:val="00D35A31"/>
    <w:rsid w:val="00D3667C"/>
    <w:rsid w:val="00D429DB"/>
    <w:rsid w:val="00D57543"/>
    <w:rsid w:val="00D60FC5"/>
    <w:rsid w:val="00D63C7B"/>
    <w:rsid w:val="00D66ABE"/>
    <w:rsid w:val="00D75377"/>
    <w:rsid w:val="00D9099A"/>
    <w:rsid w:val="00D9568F"/>
    <w:rsid w:val="00DA11B7"/>
    <w:rsid w:val="00DB01F7"/>
    <w:rsid w:val="00DB13FB"/>
    <w:rsid w:val="00DB3FF9"/>
    <w:rsid w:val="00DC4198"/>
    <w:rsid w:val="00DD1907"/>
    <w:rsid w:val="00DE21F5"/>
    <w:rsid w:val="00DF1604"/>
    <w:rsid w:val="00E014A7"/>
    <w:rsid w:val="00E03CE5"/>
    <w:rsid w:val="00E255CB"/>
    <w:rsid w:val="00E26F81"/>
    <w:rsid w:val="00E454F0"/>
    <w:rsid w:val="00E52500"/>
    <w:rsid w:val="00E6011A"/>
    <w:rsid w:val="00E626C3"/>
    <w:rsid w:val="00E65AB6"/>
    <w:rsid w:val="00E67504"/>
    <w:rsid w:val="00E702FB"/>
    <w:rsid w:val="00E7343C"/>
    <w:rsid w:val="00EA3A41"/>
    <w:rsid w:val="00EA41BF"/>
    <w:rsid w:val="00EB2740"/>
    <w:rsid w:val="00EB2813"/>
    <w:rsid w:val="00EB2C88"/>
    <w:rsid w:val="00ED6FA9"/>
    <w:rsid w:val="00EF0A03"/>
    <w:rsid w:val="00EF7EC2"/>
    <w:rsid w:val="00F04A35"/>
    <w:rsid w:val="00F10E78"/>
    <w:rsid w:val="00F123C4"/>
    <w:rsid w:val="00F27701"/>
    <w:rsid w:val="00F332A8"/>
    <w:rsid w:val="00F33F1A"/>
    <w:rsid w:val="00F363CA"/>
    <w:rsid w:val="00F66914"/>
    <w:rsid w:val="00F72278"/>
    <w:rsid w:val="00F74142"/>
    <w:rsid w:val="00F9013F"/>
    <w:rsid w:val="00F93187"/>
    <w:rsid w:val="00F95C5A"/>
    <w:rsid w:val="00FB642A"/>
    <w:rsid w:val="00FC2221"/>
    <w:rsid w:val="00FC333E"/>
    <w:rsid w:val="00FC4BD8"/>
    <w:rsid w:val="00FC5F9A"/>
    <w:rsid w:val="00FD586B"/>
    <w:rsid w:val="00FE0781"/>
    <w:rsid w:val="00FE0C06"/>
    <w:rsid w:val="00FE2BD4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A46DA-C426-45B6-A459-CD7DAA5C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5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Анастасия Детушева</cp:lastModifiedBy>
  <cp:revision>245</cp:revision>
  <cp:lastPrinted>2023-10-03T11:25:00Z</cp:lastPrinted>
  <dcterms:created xsi:type="dcterms:W3CDTF">2023-10-03T11:04:00Z</dcterms:created>
  <dcterms:modified xsi:type="dcterms:W3CDTF">2026-05-25T08:08:00Z</dcterms:modified>
</cp:coreProperties>
</file>